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23A5" w14:textId="77777777" w:rsidR="008315A9" w:rsidRDefault="008315A9" w:rsidP="008315A9">
      <w:pPr>
        <w:tabs>
          <w:tab w:val="left" w:pos="1134"/>
          <w:tab w:val="left" w:pos="6540"/>
        </w:tabs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</w:pPr>
      <w:bookmarkStart w:id="0" w:name="_GoBack"/>
      <w:bookmarkEnd w:id="0"/>
    </w:p>
    <w:p w14:paraId="1C675AE4" w14:textId="77777777" w:rsidR="008315A9" w:rsidRDefault="008315A9" w:rsidP="008315A9">
      <w:pPr>
        <w:tabs>
          <w:tab w:val="left" w:pos="1134"/>
          <w:tab w:val="left" w:pos="6540"/>
        </w:tabs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</w:pPr>
    </w:p>
    <w:p w14:paraId="4416B086" w14:textId="77777777" w:rsidR="0017449B" w:rsidRDefault="0017449B" w:rsidP="008315A9">
      <w:pPr>
        <w:tabs>
          <w:tab w:val="left" w:pos="1134"/>
          <w:tab w:val="left" w:pos="6540"/>
        </w:tabs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</w:pPr>
    </w:p>
    <w:p w14:paraId="357EDA66" w14:textId="77777777" w:rsidR="00FD3173" w:rsidRPr="008315A9" w:rsidRDefault="008315A9" w:rsidP="008315A9">
      <w:pPr>
        <w:tabs>
          <w:tab w:val="left" w:pos="1134"/>
          <w:tab w:val="left" w:pos="65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4"/>
          <w:szCs w:val="24"/>
        </w:rPr>
      </w:pPr>
      <w:r w:rsidRPr="008315A9"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  <w:t>Приложе</w:t>
      </w:r>
      <w:r w:rsidR="0002361A"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  <w:t>ние№1К ПРИКАЗУ №             .08.2022</w:t>
      </w:r>
      <w:r w:rsidR="006E3D50">
        <w:rPr>
          <w:rFonts w:ascii="Times New Roman" w:eastAsia="Courier New" w:hAnsi="Times New Roman" w:cs="Times New Roman"/>
          <w:b/>
          <w:i/>
          <w:smallCaps/>
          <w:spacing w:val="20"/>
          <w:kern w:val="32"/>
          <w:position w:val="6"/>
          <w:sz w:val="14"/>
          <w:szCs w:val="28"/>
          <w:u w:val="single"/>
        </w:rPr>
        <w:t>г.</w:t>
      </w:r>
    </w:p>
    <w:p w14:paraId="5E8D4D1A" w14:textId="77777777" w:rsidR="00EA378C" w:rsidRPr="008315A9" w:rsidRDefault="00EA378C" w:rsidP="00FD3173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6DD3B450" w14:textId="77777777" w:rsidR="00FD3173" w:rsidRPr="008315A9" w:rsidRDefault="00985E67" w:rsidP="00FD3173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ПИСОК</w:t>
      </w:r>
    </w:p>
    <w:p w14:paraId="6DB9410B" w14:textId="77777777" w:rsidR="00FD3173" w:rsidRPr="008315A9" w:rsidRDefault="00985E67" w:rsidP="00FD3173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УЧ</w:t>
      </w:r>
      <w:r w:rsidR="001B4489"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ЕБНИКОВ, УЧЕБНЫХ ПОСОБИЙ </w:t>
      </w:r>
      <w:r w:rsidR="008315A9"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ФЕДЕРАЛЬНОГО </w:t>
      </w:r>
      <w:r w:rsidR="006E3D50"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КОМПАНЕНТА НА</w:t>
      </w:r>
      <w:r w:rsidR="00B511C2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2022/2023</w:t>
      </w: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УЧЕБНЫЙ ГОД</w:t>
      </w:r>
      <w:r w:rsidR="00FD3173"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.</w:t>
      </w:r>
    </w:p>
    <w:p w14:paraId="7701370F" w14:textId="77777777" w:rsidR="00FD3173" w:rsidRPr="00FD3173" w:rsidRDefault="00FD3173" w:rsidP="00FD3173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7"/>
        <w:tblW w:w="109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24"/>
        <w:gridCol w:w="3396"/>
        <w:gridCol w:w="2580"/>
        <w:gridCol w:w="944"/>
        <w:gridCol w:w="2063"/>
      </w:tblGrid>
      <w:tr w:rsidR="00FD3173" w:rsidRPr="008315A9" w14:paraId="683DBF16" w14:textId="77777777" w:rsidTr="007000EB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223B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D494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рядковый номер учебни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EC82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втор/авторский коллекти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20A6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учеб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6FF2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лас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897B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08D7031C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3B9F1154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60689A48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27F3A309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A021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здательство</w:t>
            </w:r>
          </w:p>
          <w:p w14:paraId="48C252CE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61EF8E10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14:paraId="3E29E4DD" w14:textId="77777777" w:rsidR="00FD3173" w:rsidRPr="00FA0211" w:rsidRDefault="00FD3173" w:rsidP="00213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213F1A" w14:paraId="2458436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8FCD" w14:textId="77777777" w:rsidR="003B36E5" w:rsidRPr="00270234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7906" w14:textId="77777777" w:rsidR="003B36E5" w:rsidRPr="00270234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4F2" w14:textId="77777777" w:rsidR="003B36E5" w:rsidRPr="00270234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2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729F" w14:textId="77777777" w:rsidR="003B36E5" w:rsidRPr="00270234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F4E8" w14:textId="77777777" w:rsidR="003B36E5" w:rsidRPr="00270234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5C7E" w14:textId="77777777" w:rsidR="003B36E5" w:rsidRPr="00270234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36E5" w:rsidRPr="00470040" w14:paraId="3AC5FB1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EF3E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C55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B8A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цкий В.Г., Кирюшкин В.А., Виноградская Л.А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8F2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бука.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926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75B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1FB7E82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D9E0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7C9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23E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DD0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873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367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723241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B18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93A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50C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CE1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F0E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3EE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893E61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BD12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C6B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5CDB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197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CF21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CF0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21EC702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B4F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E24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4F43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AD9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118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778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115D9AC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4B0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663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6269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0C3F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85E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7F7E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E5" w:rsidRPr="00470040" w14:paraId="2B26554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946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C6E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6E2F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ACC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645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63F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23E05F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F26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794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2A1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FC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A1C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2E6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248E6B90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7E6E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878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2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552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B6D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879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2B2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86FAD97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143B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F732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2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CD4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анова Л. Ф., Горецкий В.Г., Голованова М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BBD0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е чтение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FC0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17E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35C17C6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6E4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B179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44A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D9B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37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AF4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E5" w:rsidRPr="00470040" w14:paraId="6CF70ED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286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EA3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5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ED79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., Дули Д., Поспелова М.Д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5148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8356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D98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B92C11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750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F57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5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B0D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., Дули Д., Поспелова М.Д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5928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15C0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36C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B770F0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658B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115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5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F0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Н.И, Дули Д., Поспелова М.Д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D6DB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6898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683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928B03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619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4E5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6F2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F5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E650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EC1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E5" w:rsidRPr="00470040" w14:paraId="7338ADA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8FA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4A7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8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A68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 М.И., Волкова С.И., Степанова С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725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6F3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11FA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122B383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B957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064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8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7CCC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 М.И., Бантова М.А., Бельтюкова Г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4A85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637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36E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16F58A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C9B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01C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8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0BF8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 М.И., Бантова М.А., Бельтюкова Г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6E0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6A1E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522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14DE09D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8677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283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8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417AC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 М.И., Бантова М.А., Бельтюкова Г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1818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 1-2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3F2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FE3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A8056B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C3F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915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ED6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507F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0E4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64B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E5" w:rsidRPr="00470040" w14:paraId="3074B7E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1C0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EDA7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1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4FD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C211" w14:textId="77777777" w:rsidR="003B36E5" w:rsidRPr="00FB53C6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ружающий мир.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E86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BCA4" w14:textId="77777777" w:rsidR="003B36E5" w:rsidRPr="00FB53C6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5401E5C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0922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DB1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1.3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2EA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E8AD" w14:textId="77777777" w:rsidR="003B36E5" w:rsidRPr="00FB53C6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ружающий мир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F6E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109B" w14:textId="77777777" w:rsidR="003B36E5" w:rsidRPr="00FB53C6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FD87AE7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94A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D64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1.3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44C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D5DD7" w14:textId="77777777" w:rsidR="003B36E5" w:rsidRPr="00FB53C6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ружающий мир.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D41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B35B" w14:textId="77777777" w:rsidR="003B36E5" w:rsidRPr="00FB53C6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1DA705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EFB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D47B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1.3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5A68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шаков А.А., Крючкова Е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66F9" w14:textId="77777777" w:rsidR="003B36E5" w:rsidRPr="00FB53C6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ружающий мир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3C9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865E9" w14:textId="77777777" w:rsidR="003B36E5" w:rsidRPr="00FB53C6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3C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435E5F9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390A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CCC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1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CE009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шина Д.И., Муртазин М.Ф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B88EB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К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7C6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78B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BDEECA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426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2AA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2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10F9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ская Е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, Сергеева Г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0529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3D48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28B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B55618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F6F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36B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2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8703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ская Е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, Сергеева Г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9E02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9D2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ABC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"Издательство 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Просвещение"</w:t>
            </w:r>
          </w:p>
        </w:tc>
      </w:tr>
      <w:tr w:rsidR="003B36E5" w:rsidRPr="00470040" w14:paraId="2604D0D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7F4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6BA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2.2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FCDD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ская Е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, Сергеева Г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70F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FEA8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2B3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36003ED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DB1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A9D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2.2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F9410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ская Е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., Сергеева Г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FB2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41DF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F86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4DF9CB4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D43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C26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4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61978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ая А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F1B3" w14:textId="77777777" w:rsidR="003B36E5" w:rsidRPr="00470040" w:rsidRDefault="00985E67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497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B07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3A4B9D0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610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2BE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4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C371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оева Е.С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88F7" w14:textId="77777777" w:rsidR="003B36E5" w:rsidRPr="00470040" w:rsidRDefault="00985E67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271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D85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16F15B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24E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71B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4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3640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ева Н.А.Неменская Л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0BA5" w14:textId="77777777" w:rsidR="003B36E5" w:rsidRPr="00470040" w:rsidRDefault="00985E67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7CF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59F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11751F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E7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CB9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4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AA6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ая А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70D5" w14:textId="77777777" w:rsidR="003B36E5" w:rsidRPr="00470040" w:rsidRDefault="00985E67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5F3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9D0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BB0E33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2A1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331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8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8318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цева Н.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, Богданова Н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213C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DBC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56B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5217FD3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51F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C8F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8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DA8A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цева Н.И., Б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данова Н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B10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468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2D7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6AD1C33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9EF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32D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8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0068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цева Н.И., Б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данова Н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26F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A01C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057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430ED92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B66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678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8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E65B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цева Н.И., Бог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ва Н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BC4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455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5B8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1F4AD9E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CDF0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528D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1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598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99C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5BE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- 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DEF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7DC236B9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6E95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0BE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7FC4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1BC3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FE4E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B07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6E5" w:rsidRPr="00470040" w14:paraId="0D52F74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418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CEA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CB1E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ыженская Т.А., Баранов М. Т., Тростенцова Л.А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E75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92E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83E7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4023D46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42A1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E56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3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05E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 М.Т., Ладыженская Т.А., Тростенцова Л.А.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1696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48E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28D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8205C4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C5B6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B89A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3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AB7C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 М.Т., Ладыженская Т.А., Тростенцова Л.А.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8F1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0D12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295B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4E36860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0EFE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132A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55E2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тенцова Л.А.  Ладыженская Т.А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ACC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E4F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2C1F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89C553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1133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CA53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B0B5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тенцова Л.А.  Ладыженская Т.А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18CD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2C7D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A434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3B36E5" w:rsidRPr="00470040" w14:paraId="085DA76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7E89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C3506" w14:textId="77777777" w:rsidR="003B36E5" w:rsidRPr="00470040" w:rsidRDefault="00174F81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6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E658" w14:textId="77777777" w:rsidR="003B36E5" w:rsidRPr="00470040" w:rsidRDefault="00174F81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аков Д.Н., Дунев А.И., Вербицкая Л.А.,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9C87" w14:textId="77777777" w:rsidR="003B36E5" w:rsidRPr="00470040" w:rsidRDefault="003B36E5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C9B8" w14:textId="77777777" w:rsidR="003B36E5" w:rsidRPr="00470040" w:rsidRDefault="003B36E5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F30CD"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A083" w14:textId="77777777" w:rsidR="003B36E5" w:rsidRPr="00470040" w:rsidRDefault="003B36E5" w:rsidP="00D94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  <w:r w:rsidR="00D945DB"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Издательство Просвещение"</w:t>
            </w:r>
          </w:p>
        </w:tc>
      </w:tr>
      <w:tr w:rsidR="006F30CD" w:rsidRPr="00470040" w14:paraId="2675B34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8805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DA9F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BF14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.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0BF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84A3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4F19C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0CD" w:rsidRPr="00470040" w14:paraId="6C2296F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A12F" w14:textId="77777777" w:rsidR="006F30CD" w:rsidRPr="00470040" w:rsidRDefault="00F042F4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3B41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4E26A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C004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.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C8A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4A55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358E473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4846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4952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A8DB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а В.П., Коровина В.Я., Журавлёв В.П.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B99C6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.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0DF4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F3F5A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0010C99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16C7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906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2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FB862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5B13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A8B8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52E5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2F81B3E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D097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FB13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2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B678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61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C314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7719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5ED6F599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06DA1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A8DDC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2.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8A0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вина В.Я., Журавлёв 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П., Коровин В.И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0BCF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. 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DD70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F857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1C052320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E02C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DFE9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3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C516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Ю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3B5DB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1-2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7CBB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FA89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78185C0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55CD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3E69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3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3109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 О.Н., Шайтанов И.О., Чалмаев В.А. </w:t>
            </w:r>
            <w:r w:rsidR="00ED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1FE1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CD16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905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0DD48E5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AE4A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2692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9922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CB559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E4E2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8BD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0CD" w:rsidRPr="00470040" w14:paraId="221C394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F035" w14:textId="77777777" w:rsidR="006F30CD" w:rsidRPr="00470040" w:rsidRDefault="00F042F4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CEF1B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4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AE15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улина Ю.Е., Дули Д., Подоляко О.Е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C3C36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C2A0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5A41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59B3188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D4C0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8493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4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9F11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улина Ю.Е., Дули Д., Подоляко О.Е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3AB4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B19C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5336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569F666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090D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03EC" w14:textId="77777777" w:rsidR="006F30CD" w:rsidRPr="00470040" w:rsidRDefault="00174F81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4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46A85" w14:textId="77777777" w:rsidR="006F30CD" w:rsidRPr="00470040" w:rsidRDefault="00174F81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улина Ю.Е., Дули Д., Подоляко О.Е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5ED6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0E81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781B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1F16B9C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90311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881C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4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40FB" w14:textId="77777777" w:rsidR="006F30CD" w:rsidRPr="00470040" w:rsidRDefault="00174F81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улина Ю.Е., Дули Д., Подоляко О.Е. 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E0D6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82AC4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5D72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50689BF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E4B3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7AB8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4.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AE0EC" w14:textId="77777777" w:rsidR="006F30CD" w:rsidRPr="00470040" w:rsidRDefault="00174F81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улина Ю.Е., Дули Д., Подоляко О.Е. 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B624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7F4F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D9D5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0C84A53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450A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7E54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335C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17E8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(базовый уровень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3DDB3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DB44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F30CD" w:rsidRPr="00470040" w14:paraId="12400AD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A6FE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40F5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B2F2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FD3BE" w14:textId="77777777" w:rsidR="006F30CD" w:rsidRPr="00470040" w:rsidRDefault="006F30CD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(базовый уровень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AF418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0EEB" w14:textId="77777777" w:rsidR="006F30CD" w:rsidRPr="00470040" w:rsidRDefault="006F30CD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46180CF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A54E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6FB7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72CE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C32F0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DC76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41FB" w14:textId="77777777" w:rsidR="007000EB" w:rsidRPr="00470040" w:rsidRDefault="007000EB" w:rsidP="00174F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0EB" w:rsidRPr="00470040" w14:paraId="71562D3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C803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D1DD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DCA9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 Н.М. Данилов А.А. Стефанович П.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FCE9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555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4E51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6D6875D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EB13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00F5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2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C94AA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 Н.М. Данилов А.А. Курукин 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198D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оссии. 1-2 часть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D6E4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A2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329E9D2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797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7F1A7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2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5874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 Н.М. Данилов А.А. Курукин 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2A3D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оссии. 1-2 часть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546AC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E629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1ECB8AE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5DA6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6E8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2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77AD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 Н.М. Данилов А.А. Левандовский 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15FD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1-2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8B8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E882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3D0CEE89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C626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52A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C3DE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асин А.А., Годер Г.И., Свенц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5D4C8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Древнего ми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D689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307B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3ADB460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7CC2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F11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5DF7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балова Е.В., До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Г.М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BFC0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редних век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D554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FAA4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7C61D76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B22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BD44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A289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вская А.Я., Баранов П.А., Ванюшк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Л.М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2A86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3ED5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C374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1604CF6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ECED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1DD6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5723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вская А.Я., Баранов П.А., Ванюшк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Л.М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9CA1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87D4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FCAD2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2E14138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78A9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C7DB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.1.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FBF2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вская А.Я., Баранов П.А., Ванюшкина Л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 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2F3C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7CCBC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547D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6CB9A97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07C0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306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3EA71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инов М.М. Данилов А.А. Моруков М.Ю.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BBE8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1-2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785E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473C3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02A911E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6D0A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F4DF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10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D97D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лова В.И., Рев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 А.В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7F61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8687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1BE29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3D073D8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15B49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BD1D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10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D7DA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нян А.А., Сергеева Е.Ю./ Под ред. Чубарьяна А.О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A99F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3A63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7CB18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7000EB" w:rsidRPr="00470040" w14:paraId="2C1E72D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F7ED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37A8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0BD6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нов М.М. Данилов А.А. Моруков 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E87B" w14:textId="77777777" w:rsidR="007000EB" w:rsidRPr="00470040" w:rsidRDefault="007000EB" w:rsidP="003B36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AB6C" w14:textId="77777777" w:rsidR="007000EB" w:rsidRPr="00470040" w:rsidRDefault="007000EB" w:rsidP="003B36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27ED" w14:textId="77777777" w:rsidR="007000EB" w:rsidRPr="00470040" w:rsidRDefault="007000EB" w:rsidP="005917D0">
            <w:pPr>
              <w:pStyle w:val="2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DA334C7" w14:textId="77777777" w:rsidTr="009C3F52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370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B91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.1.3.3.1.6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C78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6"/>
              </w:rPr>
              <w:t>Сороко-Цюпа О.С., Сороко-Цюпа А.О./ Под ред. Искендерова А.А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7CC8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6"/>
              </w:rPr>
              <w:t xml:space="preserve">История. Всеобщая история. Новейшая история. 10 класс.  Базовый и углублённый уровни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9E1CB" w14:textId="77777777" w:rsidR="006E3D50" w:rsidRPr="006E3D5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FA1E" w14:textId="77777777" w:rsidR="006E3D50" w:rsidRPr="006E3D50" w:rsidRDefault="006E3D50" w:rsidP="006E3D5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03785A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950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119F" w14:textId="77777777" w:rsidR="006E3D50" w:rsidRPr="006E3D5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B477" w14:textId="77777777" w:rsidR="006E3D50" w:rsidRPr="006E3D5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3D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F973" w14:textId="77777777" w:rsidR="006E3D50" w:rsidRPr="006E3D5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A5770" w14:textId="77777777" w:rsidR="006E3D50" w:rsidRPr="006E3D5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5967" w14:textId="77777777" w:rsidR="006E3D50" w:rsidRPr="006E3D5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6E3D50" w:rsidRPr="00470040" w14:paraId="0E83564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461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DC8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2ED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олюбов Л.Н., Виноградова Н.Ф., Городецкая Н.И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FE69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0BB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612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AE4F6C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0FF4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8CA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97F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олюбов Л.Н., Городецкая Н.И., Иванова Л.Ф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D80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AE4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973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5BF955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670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C59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1F9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олюбов Л.Н., Городецкая Н.И., Иванова Л.Ф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F4D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C82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F572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07BF35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FA9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A5E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A05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олюбов Л.Н., Матвеев А.И., Жильцова Е.И.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D26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EC9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827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33159F7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1D9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E56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9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49A8" w14:textId="77777777" w:rsidR="006E3D50" w:rsidRPr="006E3D5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E3D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оголюбов Л.Н., Лукашева Е.А., Матвеев А.И. и др. /Под ред. Лазебниковой А.Ю., Лукашевой Е.А., Матвеева А.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3A1A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. 10</w:t>
            </w:r>
            <w:r w:rsidRPr="006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.  Углублённый уровен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360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602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557433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93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241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9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8B7DD" w14:textId="77777777" w:rsidR="006E3D50" w:rsidRPr="006E3D5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E3D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оголюбов Л.Н., Абова Т.Е., Матвеев А.И. и др./ Под ред. Лазебниковой А.Ю., Абовой Т.Е., Матвеева А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5886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. 11 класс.  Углублённый уровен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AF23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AB9D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87BE996" w14:textId="77777777" w:rsidTr="00B75978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83E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21B8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.1.3.3.3.5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96D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Хасбулатов Р.И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387" w14:textId="77777777" w:rsidR="006E3D50" w:rsidRPr="006E3D50" w:rsidRDefault="006E3D50" w:rsidP="006E3D50">
            <w:pPr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E3D50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Хасбулатов. Экономика. 10-11 классы. Учебник (базовый, углубленны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58D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B014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9F6654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0A9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25C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6347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790F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6ED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BB1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05AAF70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100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D034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4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00A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AE20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506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F772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D4DC04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661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8AC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4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67D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56C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DD5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622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89E41F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CB9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465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4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FD7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2B2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5E5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8346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4B13F47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24B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FF0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4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F134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C2CF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4ACE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2EB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0E9F12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DC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991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3.7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C99F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ковский В.П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BBA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5FF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- 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868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здательство "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щение "</w:t>
            </w:r>
          </w:p>
        </w:tc>
      </w:tr>
      <w:tr w:rsidR="006E3D50" w:rsidRPr="00470040" w14:paraId="2F7535A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E01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054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76BF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15B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A4E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7F4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1AB7C28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713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A3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1.6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8D3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феев Г.В., Шарыгин И.Ф., Суворова С.Б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C460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6C9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B8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73895F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A30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5CE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1.6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768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феев Г.В., Шарыгин И.Ф., Суворова С.Б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57B4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859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76D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D6F598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DA3E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D53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2.4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B7CF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ычев Ю.Н., Ми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к Н.Г., Нешков К.И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82F2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6CD4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076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50376C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739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CA2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2.4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2499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ычев Ю.Н., Миндюк Н.Г., Нешков К.И.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CC07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E0D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E753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C97D98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7CA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8C96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2.4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0BA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ычев Ю.Н., Миндюк Н.Г., Нешков К.И.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. 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29E9F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FFE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4CEA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29C88B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884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037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3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F560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138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F87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CAD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16D08A3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D28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D91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3.4.1.1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22D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E8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Алимов Ш.А., Колягин Ю.М., Ткачёва М.В.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589F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BA0B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1D60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181B28F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283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698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.3.4.1.2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30D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51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танасян Л.С., Бутузов В.Ф., Кадомцев С.Б. и др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946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CC8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047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929FB68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BE38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7CA1" w14:textId="77777777" w:rsidR="006E3D50" w:rsidRPr="003F6E83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EF3F" w14:textId="77777777" w:rsidR="006E3D50" w:rsidRPr="003F6E83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3E0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22A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73C8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0C0B1D23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A1F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9659C" w14:textId="77777777" w:rsidR="006E3D50" w:rsidRDefault="006E3D50" w:rsidP="006E3D50">
            <w:pPr>
              <w:jc w:val="center"/>
              <w:rPr>
                <w:color w:val="000000"/>
                <w:sz w:val="18"/>
                <w:szCs w:val="18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1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17CB" w14:textId="77777777" w:rsidR="006E3D50" w:rsidRPr="00E56516" w:rsidRDefault="006E3D50" w:rsidP="006E3D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га В.В., Ломаченков И.А., Панебратцев Ю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A5F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62D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28C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508024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6CB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116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1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29E7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га В.В., Ломаченков И.А., Панебратцев Ю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746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03A7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8C6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8491C59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E92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C12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1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BC2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га В.В., Ломаченков И.А., Панебратцев Ю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F1F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F52F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E38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2BD903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356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B88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1.7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8E0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кишев Г.Я., Буховцев Б.Б., Сотский Н.Н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4F8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BAB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CB5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E986C3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21A6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5A8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1.7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D1B4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кишев Г.Я., Буховцев Б.Б., Чаругин В.М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B13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82F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501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5D79AC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BA1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FA5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99F1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0EA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FE9F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7A6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7053217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C56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B25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.6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F2A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чник В.В., Суматохин С.В., Калинова Г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915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97A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45F2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8B39ADB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214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6FC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2.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C35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В.В., Суматохин С.В., Кали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Г.С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DA5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483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4A4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BD94381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9B9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26D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2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8296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В.В., Каменский А.А., Шве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 Г.Г. </w:t>
            </w: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79B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A81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4EA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63EE596" w14:textId="77777777" w:rsidTr="007000EB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5A9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466C" w14:textId="77777777" w:rsidR="006E3D50" w:rsidRPr="00470040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2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9426" w14:textId="77777777" w:rsidR="006E3D50" w:rsidRPr="00470040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ечник В.В., Каменский А.А., Швецов Г.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337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6F3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55F8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2BD2A68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A64A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7EF" w14:textId="77777777" w:rsidR="006E3D50" w:rsidRPr="00470040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5.4.10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548" w14:textId="77777777" w:rsidR="006E3D50" w:rsidRPr="00470040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ечник В.В., Каменский А.А., Рубцов А.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A5E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r w:rsidRPr="00B51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ённый уровен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46F1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476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CC25116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AD4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9F0" w14:textId="77777777" w:rsidR="006E3D50" w:rsidRPr="00470040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5.4.10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680E" w14:textId="77777777" w:rsidR="006E3D50" w:rsidRPr="00470040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ечник В.В., Каменский А.А., Рубцов А.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BFF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r w:rsidRPr="00B51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ённый уровен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B8A9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CCD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0C36D32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91E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489A" w14:textId="77777777" w:rsidR="006E3D50" w:rsidRPr="00470040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06D" w14:textId="77777777" w:rsidR="006E3D50" w:rsidRPr="00470040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BF5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C92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2D5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6051EF74" w14:textId="77777777" w:rsidTr="007000EB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0D8C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A0ECE" w14:textId="77777777" w:rsidR="006E3D50" w:rsidRPr="00470040" w:rsidRDefault="006E3D50" w:rsidP="006E3D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3.7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E8FA" w14:textId="77777777" w:rsidR="006E3D50" w:rsidRPr="00470040" w:rsidRDefault="006E3D50" w:rsidP="006E3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872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BB5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6426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7EA3CB7E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C135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3D5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3.5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C9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CA4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522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0FB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7E5B8900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AAF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B74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4.5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86B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3B53" w14:textId="77777777" w:rsidR="006E3D50" w:rsidRPr="00470040" w:rsidRDefault="006E3D50" w:rsidP="007F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(</w:t>
            </w:r>
            <w:r w:rsidR="007F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убленный 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B5C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1F8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15FE22F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3CFD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5B4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4.5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630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9C4C" w14:textId="77777777" w:rsidR="006E3D50" w:rsidRPr="00470040" w:rsidRDefault="006E3D50" w:rsidP="007F6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  <w:r w:rsidR="007F6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глубленный </w:t>
            </w: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00C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AA6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BC9E41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C58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7D8A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1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ECF4F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ева Н.А., Островская О.В. / Под ред. Неменского Б.М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11B2" w14:textId="77777777" w:rsidR="006E3D50" w:rsidRPr="00B53534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35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A73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C2B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E77FE97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23D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C98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1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B02C6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468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EEA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299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A66402C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B46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D38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1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6C9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ерских А.С., Гур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Е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ADD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458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353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D9BE8C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8C8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3DB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1.1.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F4F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ер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С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87B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6B3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620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D857429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EE6E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EB0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2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835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A13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100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B95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65926A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00C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9328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2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53E0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8DD6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340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C87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3D71452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0CA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9A3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2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171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7E2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E7C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758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B9298A2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7FC0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991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1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4EA3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евич В.М., Пичугина Г.В., Семенова Г.Ю. и д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89C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34F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E50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510FDB00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5D2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C83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1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AE4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евич В.М., Пичугина Г.В., Семенова Г.Ю. и д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0B4D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483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252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083B6758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71A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028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1.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467C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кевич В.М., Пичугина Г.В., Семенова Г.Ю. и др./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37B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ACC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BF1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079817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3ED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57F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.1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452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A9B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1AE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59E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093FB9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221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D71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1.2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EF9C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093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53A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4BF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2FC1CF5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179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C59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3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013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гин В. М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358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A15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2EB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808723B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C8F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273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4CC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6CA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ACD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BFE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6AC0B1BD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2A9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83B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4.3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0688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ин И.Г., Залогова Л.А., Русаков С.В., Шестакова Л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D5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5C1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EDB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НОМ. Лаборатория знаний"</w:t>
            </w:r>
          </w:p>
        </w:tc>
      </w:tr>
      <w:tr w:rsidR="006E3D50" w:rsidRPr="00470040" w14:paraId="53D6A34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904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CDD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4.3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C314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ин И.Г., Залогова Л.А., Русаков С.В., Шестакова Л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987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942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848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НОМ. Лаборатория знаний"</w:t>
            </w:r>
          </w:p>
        </w:tc>
      </w:tr>
      <w:tr w:rsidR="006E3D50" w:rsidRPr="00470040" w14:paraId="44B17F33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ED3B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E0F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4.3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AA1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ин И.Г., Залогова Л.А., Русаков С.В., Шестакова Л.В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07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A03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3250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НОМ. Лаборатория знаний"</w:t>
            </w:r>
          </w:p>
        </w:tc>
      </w:tr>
      <w:tr w:rsidR="006E3D50" w:rsidRPr="00470040" w14:paraId="4E63CCB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9DB1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8B2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3.6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6109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акин И.Г., Хеннер Е.К., Шеина Т.Ю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7881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A56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727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НОМ. Лаборатория знаний"</w:t>
            </w:r>
          </w:p>
        </w:tc>
      </w:tr>
      <w:tr w:rsidR="006E3D50" w:rsidRPr="00470040" w14:paraId="64A3978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A31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76BD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3.6.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0F3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акин И.Г., Хеннер Е.К., Шеина Т.Ю.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6B3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 уровень (базовы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1C4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0D6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ИНОМ. Лаборатория знаний"</w:t>
            </w:r>
          </w:p>
        </w:tc>
      </w:tr>
      <w:tr w:rsidR="006E3D50" w:rsidRPr="00470040" w14:paraId="1B2DF5F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27C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0865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B63A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9702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DA3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7143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D50" w:rsidRPr="00470040" w14:paraId="136191F1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3B1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258F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8.2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EE7B" w14:textId="77777777" w:rsidR="006E3D50" w:rsidRPr="00E535CA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 Д.П. и др.</w:t>
            </w: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</w:t>
            </w: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йгу Ю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 час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8EE0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CA19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40DC8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4707511A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8DB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6930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8.2.1.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1E84" w14:textId="77777777" w:rsidR="006E3D50" w:rsidRPr="00E535CA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 Д.П. и др.</w:t>
            </w: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.</w:t>
            </w:r>
            <w:r w:rsidRPr="00E5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йгу Ю.С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FA41E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D79B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44CD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23ADBE44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2A1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61F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386F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новА.Т.,Хрненников Б.О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EB04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D97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4C82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6A9538EF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287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EE5A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ECF7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новА.Т.,Хрненников Б.О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9065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6B2E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7A2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Издательство "Просвещение"</w:t>
            </w:r>
          </w:p>
        </w:tc>
      </w:tr>
      <w:tr w:rsidR="006E3D50" w:rsidRPr="00470040" w14:paraId="7DC72186" w14:textId="77777777" w:rsidTr="004A7FD1">
        <w:trPr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61D2F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97A6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93A6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00B4" w14:textId="77777777" w:rsidR="006E3D50" w:rsidRPr="00470040" w:rsidRDefault="006E3D50" w:rsidP="006E3D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B21C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C944" w14:textId="77777777" w:rsidR="006E3D50" w:rsidRPr="00470040" w:rsidRDefault="006E3D50" w:rsidP="006E3D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5DFA21" w14:textId="77777777" w:rsidR="001E26CA" w:rsidRDefault="001E26CA">
      <w:pPr>
        <w:rPr>
          <w:sz w:val="20"/>
          <w:szCs w:val="20"/>
        </w:rPr>
      </w:pPr>
    </w:p>
    <w:p w14:paraId="3F51A5EC" w14:textId="77777777" w:rsidR="007F6BF2" w:rsidRDefault="007F6BF2">
      <w:pPr>
        <w:rPr>
          <w:sz w:val="20"/>
          <w:szCs w:val="20"/>
        </w:rPr>
      </w:pPr>
    </w:p>
    <w:p w14:paraId="3A5711B9" w14:textId="77777777" w:rsidR="007F6BF2" w:rsidRDefault="007F6BF2">
      <w:pPr>
        <w:rPr>
          <w:sz w:val="20"/>
          <w:szCs w:val="20"/>
        </w:rPr>
      </w:pPr>
    </w:p>
    <w:p w14:paraId="394FA885" w14:textId="77777777" w:rsidR="007F6BF2" w:rsidRDefault="007F6BF2">
      <w:pPr>
        <w:rPr>
          <w:sz w:val="20"/>
          <w:szCs w:val="20"/>
        </w:rPr>
      </w:pPr>
    </w:p>
    <w:p w14:paraId="4000C6A4" w14:textId="77777777" w:rsidR="007F6BF2" w:rsidRDefault="007F6BF2">
      <w:pPr>
        <w:rPr>
          <w:sz w:val="20"/>
          <w:szCs w:val="20"/>
        </w:rPr>
      </w:pPr>
    </w:p>
    <w:p w14:paraId="78D150A0" w14:textId="77777777" w:rsidR="007F6BF2" w:rsidRDefault="007F6BF2">
      <w:pPr>
        <w:rPr>
          <w:sz w:val="20"/>
          <w:szCs w:val="20"/>
        </w:rPr>
      </w:pPr>
    </w:p>
    <w:p w14:paraId="110EFC2B" w14:textId="77777777" w:rsidR="007F6BF2" w:rsidRDefault="007F6BF2">
      <w:pPr>
        <w:rPr>
          <w:sz w:val="20"/>
          <w:szCs w:val="20"/>
        </w:rPr>
      </w:pPr>
    </w:p>
    <w:p w14:paraId="06ECC2C9" w14:textId="77777777" w:rsidR="007F6BF2" w:rsidRDefault="007F6BF2">
      <w:pPr>
        <w:rPr>
          <w:sz w:val="20"/>
          <w:szCs w:val="20"/>
        </w:rPr>
      </w:pPr>
    </w:p>
    <w:p w14:paraId="43F93F3C" w14:textId="77777777" w:rsidR="007F6BF2" w:rsidRDefault="007F6BF2">
      <w:pPr>
        <w:rPr>
          <w:sz w:val="20"/>
          <w:szCs w:val="20"/>
        </w:rPr>
      </w:pPr>
    </w:p>
    <w:p w14:paraId="4BFBACB3" w14:textId="77777777" w:rsidR="007F6BF2" w:rsidRDefault="007F6BF2">
      <w:pPr>
        <w:rPr>
          <w:sz w:val="20"/>
          <w:szCs w:val="20"/>
        </w:rPr>
      </w:pPr>
    </w:p>
    <w:p w14:paraId="111D28F2" w14:textId="77777777" w:rsidR="007F6BF2" w:rsidRDefault="007F6BF2">
      <w:pPr>
        <w:rPr>
          <w:sz w:val="20"/>
          <w:szCs w:val="20"/>
        </w:rPr>
      </w:pPr>
    </w:p>
    <w:p w14:paraId="26B87E31" w14:textId="77777777" w:rsidR="007F6BF2" w:rsidRDefault="007F6BF2">
      <w:pPr>
        <w:rPr>
          <w:sz w:val="20"/>
          <w:szCs w:val="20"/>
        </w:rPr>
      </w:pPr>
    </w:p>
    <w:p w14:paraId="0ECDF313" w14:textId="77777777" w:rsidR="007F6BF2" w:rsidRDefault="007F6BF2">
      <w:pPr>
        <w:rPr>
          <w:sz w:val="20"/>
          <w:szCs w:val="20"/>
        </w:rPr>
      </w:pPr>
    </w:p>
    <w:p w14:paraId="0DF2C824" w14:textId="77777777" w:rsidR="007F6BF2" w:rsidRDefault="007F6BF2">
      <w:pPr>
        <w:rPr>
          <w:sz w:val="20"/>
          <w:szCs w:val="20"/>
        </w:rPr>
      </w:pPr>
    </w:p>
    <w:p w14:paraId="35F4D54F" w14:textId="77777777" w:rsidR="007F6BF2" w:rsidRDefault="007F6BF2">
      <w:pPr>
        <w:rPr>
          <w:sz w:val="20"/>
          <w:szCs w:val="20"/>
        </w:rPr>
      </w:pPr>
    </w:p>
    <w:p w14:paraId="0CA81570" w14:textId="77777777" w:rsidR="007F6BF2" w:rsidRDefault="007F6BF2">
      <w:pPr>
        <w:rPr>
          <w:sz w:val="20"/>
          <w:szCs w:val="20"/>
        </w:rPr>
      </w:pPr>
    </w:p>
    <w:p w14:paraId="274B2615" w14:textId="77777777" w:rsidR="007F6BF2" w:rsidRDefault="007F6BF2">
      <w:pPr>
        <w:rPr>
          <w:sz w:val="20"/>
          <w:szCs w:val="20"/>
        </w:rPr>
      </w:pPr>
    </w:p>
    <w:p w14:paraId="0900B68B" w14:textId="77777777" w:rsidR="007F6BF2" w:rsidRDefault="007F6BF2">
      <w:pPr>
        <w:rPr>
          <w:sz w:val="20"/>
          <w:szCs w:val="20"/>
        </w:rPr>
      </w:pPr>
    </w:p>
    <w:p w14:paraId="7B67ADD6" w14:textId="77777777" w:rsidR="001E26CA" w:rsidRDefault="001E26CA">
      <w:pPr>
        <w:rPr>
          <w:sz w:val="20"/>
          <w:szCs w:val="20"/>
        </w:rPr>
      </w:pPr>
    </w:p>
    <w:p w14:paraId="5384E58C" w14:textId="77777777" w:rsidR="007F6BF2" w:rsidRPr="001008B2" w:rsidRDefault="007F6BF2" w:rsidP="007F6BF2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Список учебников </w:t>
      </w:r>
      <w:r w:rsidRPr="001008B2">
        <w:rPr>
          <w:rFonts w:ascii="Times New Roman" w:hAnsi="Times New Roman" w:cs="Times New Roman"/>
          <w:b/>
          <w:sz w:val="24"/>
          <w:szCs w:val="20"/>
        </w:rPr>
        <w:t>ОВЗ</w:t>
      </w: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2693"/>
        <w:gridCol w:w="851"/>
        <w:gridCol w:w="2126"/>
      </w:tblGrid>
      <w:tr w:rsidR="007F6BF2" w:rsidRPr="001008B2" w14:paraId="52071ED1" w14:textId="77777777" w:rsidTr="00860A8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0F9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C6A1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D9E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39E6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3527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1BD" w14:textId="77777777" w:rsidR="007F6BF2" w:rsidRPr="00DD356B" w:rsidRDefault="007F6BF2" w:rsidP="00860A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7F6BF2" w:rsidRPr="001008B2" w14:paraId="33498E61" w14:textId="77777777" w:rsidTr="00860A88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BF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09D" w14:textId="77777777" w:rsidR="007F6BF2" w:rsidRDefault="007F6BF2" w:rsidP="00860A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F97F" w14:textId="77777777" w:rsidR="007F6BF2" w:rsidRDefault="007F6BF2" w:rsidP="00860A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сенова А.К., Комарова С.В. Шишкова М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B66" w14:textId="77777777" w:rsidR="007F6BF2" w:rsidRPr="00C9093C" w:rsidRDefault="007F6BF2" w:rsidP="00860A88">
            <w:pPr>
              <w:rPr>
                <w:b/>
                <w:bCs/>
                <w:color w:val="000000"/>
                <w:sz w:val="14"/>
                <w:szCs w:val="18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Букварь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F02" w14:textId="77777777" w:rsidR="007F6BF2" w:rsidRDefault="007F6BF2" w:rsidP="00860A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074" w14:textId="77777777" w:rsidR="007F6BF2" w:rsidRDefault="007F6BF2" w:rsidP="00860A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3A67B47" w14:textId="77777777" w:rsidTr="00860A88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9B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07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5F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ова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F6C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D6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8D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41C6F5F" w14:textId="77777777" w:rsidTr="00860A8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29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5D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4B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ова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F98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Устная речь (для обучающихся с интеллектуальными наруш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18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98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3A17FD6" w14:textId="77777777" w:rsidTr="00860A88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10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D6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481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ова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87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Устная речь (для обучающихся с интеллектуальными наруш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C4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4B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40915E0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FC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9B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F4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ова С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F7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Устная речь (для обучающихся с интеллектуальными наруш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30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FE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636042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91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56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44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38D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C1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BD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FC8FA59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5B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03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54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F7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DEF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08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CB92DF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31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DA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96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DB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AF7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F8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23D3C73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9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898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9A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F2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71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17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27A3380" w14:textId="77777777" w:rsidTr="00860A88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69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D7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B3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5C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00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B6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E42444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5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EA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9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71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Коршунова Я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4CC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усский язык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E2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BC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008D89E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3B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8E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38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, Аксенова А.К., Головкина Т.М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690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7F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D1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F96512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50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EE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65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, Аксенова А.К., Головкина Т.М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F6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1E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C4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EC06337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35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A1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E4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, Богданова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EB3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68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35A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86A1D6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87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982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4D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, Богданова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05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79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CA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CEE0A4C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43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28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1F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4CC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07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9B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AEC42E6" w14:textId="77777777" w:rsidTr="00860A88">
        <w:trPr>
          <w:trHeight w:val="1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95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3C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2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33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а С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0E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Чтение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67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B7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F8D4B81" w14:textId="77777777" w:rsidTr="00860A8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64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009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A5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9FA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BA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2F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1885A8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9B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F7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19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A73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5E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D0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8B3150F" w14:textId="77777777" w:rsidTr="00860A88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CF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8F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18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AC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05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64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7864B9D" w14:textId="77777777" w:rsidTr="00860A88">
        <w:trPr>
          <w:trHeight w:val="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FC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59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95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D0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E6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46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0303758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8B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6C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2D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2E8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A1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E5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3493857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FC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C4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F0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4B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16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CD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C69EF11" w14:textId="77777777" w:rsidTr="00860A88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6F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6A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14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F3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53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03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FB7FB80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28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6E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DD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BEC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42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AFA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82B1E69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92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79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D0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27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7C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FA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BC0495B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CC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75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91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ED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E4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FB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9E99B50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C0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D9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EE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0EF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32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79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125DA7C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E6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04B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DD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640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5D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42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56DF0FD" w14:textId="77777777" w:rsidTr="00860A88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7B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DD2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03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89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95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FB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5492F4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93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C3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15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6A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DB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2E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7283BA0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8A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EE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BA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D7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1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0E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3F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0B16DD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90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809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85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Н.Б., Ярочкина И.А., Попова М.А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77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 природы и человека (для обучающихся (для обучающихся с интеллектуальными нарушениями) 2 ч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74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51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1D4164A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DE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6A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40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 М.Ю., Зы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95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зобразительное искусство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6D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32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C2AAD76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22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22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8C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 М.Ю., Зы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FF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зобразительное искусство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B2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EE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CAE1FE7" w14:textId="77777777" w:rsidTr="00860A88">
        <w:trPr>
          <w:trHeight w:val="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DE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DE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BC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 М.Ю., Зы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C24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зобразительное искусство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6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1C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9808F64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77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202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A9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 М.Ю., Зыкова М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3E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зобразительное искусство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9A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AB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3DA8A21" w14:textId="77777777" w:rsidTr="00860A88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D6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57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CF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 М.Ю., Зыкова М.А., Суринов И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21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зобразительное искусство (для глухих и слабослышащих обучающихс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DA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DE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AB74F14" w14:textId="77777777" w:rsidTr="00860A88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43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4B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50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Л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1FA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Ручной труд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472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95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1E6FAB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64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39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99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Л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04F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Ручной труд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EF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B6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F7B5F27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A8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F56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02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Л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76A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Ручной труд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D8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1C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AF0C54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38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9D8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4F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Л.А., Симукова Я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54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Ручной труд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4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32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0EB5095" w14:textId="77777777" w:rsidTr="00860A88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2A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AA3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51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анская Э.Э., Волкова Е.И., Прудник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17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Шахматы в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B9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3A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C8F3992" w14:textId="77777777" w:rsidTr="00860A88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88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9C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FD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а Е.И., Прудник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78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Шахматы в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28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E4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895FED4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1F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00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73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а Е.И., Прудник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1F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Шахматы в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A0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CE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84E6D6F" w14:textId="77777777" w:rsidTr="00860A88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25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FF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02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а Е.И., Пруднико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061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Шахматы в шк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0E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2E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B9C0CA8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E8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DC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12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Галунчикова Н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EC3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Русский язы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51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03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4197CD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F3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89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19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Галунчикова Н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CD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Русский язы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37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0A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71BC88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05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C3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1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62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Галунчикова Н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14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Русский язы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DF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06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5E2A96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E7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D9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1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89C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Галунчикова Н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7F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Русский язы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2B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07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764D61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B3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42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1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B7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Э.В., Галунчикова Н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16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Русский язы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D7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75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774BCBC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84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7B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2A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шева З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4A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Чт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EA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58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FA25AA8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21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D4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D7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гажнокова И.М., Погостина Е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C4F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Чт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EB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C6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0DFBD03" w14:textId="77777777" w:rsidTr="00860A88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B9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00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B0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сенова А.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E40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Чт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B5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34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409474A" w14:textId="77777777" w:rsidTr="00860A88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F6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B4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5D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шева З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1D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Чт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18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28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0701F0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5B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B7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F9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сенова А.К., Шишкова М.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76A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Чт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7A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9B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82BED7E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29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04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C7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гажнокова И.М., Смирн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AD1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ир истории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D8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5F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F283A37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46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78A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CC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гажнокова И.М., Смирн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EDF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стория Отечеств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62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8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AB33E11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9F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EB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08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гажнокова И.М., Смирнова Л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D1B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стория Отечеств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FE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A3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78DAAF8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37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0D1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92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гажнокова И.М., Смирнова Л.В., Карелина И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9FB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История Отечеств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76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03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445CC0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69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98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4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823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C8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География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79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86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5FB283A" w14:textId="77777777" w:rsidTr="00860A88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12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03D" w14:textId="77777777" w:rsidR="007F6BF2" w:rsidRPr="00DD356B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D356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.3.4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3A7" w14:textId="77777777" w:rsidR="007F6BF2" w:rsidRPr="00DD356B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D356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24D" w14:textId="77777777" w:rsidR="007F6BF2" w:rsidRPr="00DD356B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D356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еография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559" w14:textId="77777777" w:rsidR="007F6BF2" w:rsidRPr="00DD356B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D356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C1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64E3A16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32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0A4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4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D2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E19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География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6C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38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160BE18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01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E2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4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8A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C7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География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A2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EE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0762E4EA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7F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FE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3.5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9B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В.В., Горяев А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631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F0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4F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0F3EB2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CC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BA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AA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ова М.Н., Капустина Г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CD8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атематик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25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1D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6686F0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7D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C8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85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устина Г.М., Перова М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8A3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атематик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D8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058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491DC5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2D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7B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2E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ыш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D6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атематик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2F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87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366BFEB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05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02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11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 В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D4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атематик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22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9D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83943F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56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B3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78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ропов А.П., Ходот А.Ю., Ходот Т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3E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Математика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EB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17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9E990FC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EA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71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469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чищина В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12D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. Наглядная 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DC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53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61E2AC4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CD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A6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5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08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от Т.Г., Ходот А.Ю., Велиховская В.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59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. Наглядная 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8B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B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76021D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74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19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4.1.5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3B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от Т.Г., Ходот А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BD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атематика. Наглядная геоме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0D3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76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C258762" w14:textId="77777777" w:rsidTr="00860A88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DD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21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6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44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пинина З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AF9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Биология. Растения. Бактерии. Грибы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87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0B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2876B56" w14:textId="77777777" w:rsidTr="00860A88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F1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99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3C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шов А.И., Теремов А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004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Биология. Неживая природа. Учебник для специальных (коррекционных)образовательных учреждений VIII вида. 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1C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14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133749B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67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0D0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6.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48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шов А.И., Теремов А.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30CD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Биология. Животные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63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65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A987C8E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D2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0A0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6.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81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мина Е.Н., Шевырева Т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B6C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Биология. Человек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2C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BC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9E18834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D9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400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6.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43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72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Природовед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E6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4B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417DA42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431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99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6.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3E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ова Т.М., Соломина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56D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Природоведение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7A0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E0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38967BE1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B1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786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7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52C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а Г.П., Кашекова И.Э., Критская Е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C7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9A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77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7686D1A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89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D4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2C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шина Г.Б., 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A72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Швейное дело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637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0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5BBE311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59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32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3B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шина Г.Б., 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131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Швейное дело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60D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BD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793752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61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D5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4F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шина Г.Б., 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5AF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Швейное дело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16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1C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294BAA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4C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A1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9F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шина Г.Б., 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152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Швейное дело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3BC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61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57B167F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E6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88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2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E2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шина Г.Б., Мозговая Г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CE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Швейное дело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AE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616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3B29C90" w14:textId="77777777" w:rsidTr="00860A88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B1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4F9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A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2E8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Сельскохозяйственный труд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7D9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C8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63C518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D5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1F2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4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8F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F8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Сельскохозяйственный труд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12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C8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7B96010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59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0EE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4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ED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017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Сельскохозяйственный труд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C9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6B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6E69E1E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E3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880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4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4E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1D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Сельскохозяйственный труд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74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BAD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2CDDB9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FA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D1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8.1.4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38F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а Е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B1E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Технология. Сельскохозяйственный труд. (для обучающихся с интеллектуальными наруш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364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6D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5DC997F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E8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F9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1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27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рин В.Л., Даньшин А.И., Елховская Л.И.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0B0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Российское порубежье: мы и наши сос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F21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41B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29F1069D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E47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F5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29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ров Г.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8C6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Диза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6A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0D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1FC9BF71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073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655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1.9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A74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ников Ю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A3B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E52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76A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4D336225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0A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2F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.1.9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2E3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ников Ю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935" w14:textId="77777777" w:rsidR="007F6BF2" w:rsidRPr="00C9093C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C9093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84C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0C5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"</w:t>
            </w:r>
          </w:p>
        </w:tc>
      </w:tr>
      <w:tr w:rsidR="007F6BF2" w:rsidRPr="001008B2" w14:paraId="613FAD54" w14:textId="77777777" w:rsidTr="00860A8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158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96E2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34BD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24B" w14:textId="77777777" w:rsidR="007F6BF2" w:rsidRPr="001008B2" w:rsidRDefault="007F6BF2" w:rsidP="00860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5FF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DCE" w14:textId="77777777" w:rsidR="007F6BF2" w:rsidRPr="001008B2" w:rsidRDefault="007F6BF2" w:rsidP="0086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2E95305" w14:textId="77777777" w:rsidR="007F6BF2" w:rsidRPr="001008B2" w:rsidRDefault="007F6BF2" w:rsidP="007F6BF2"/>
    <w:p w14:paraId="2C22C90D" w14:textId="77777777" w:rsidR="007F6BF2" w:rsidRDefault="007F6BF2" w:rsidP="007F6BF2">
      <w:pPr>
        <w:rPr>
          <w:sz w:val="20"/>
          <w:szCs w:val="20"/>
        </w:rPr>
      </w:pPr>
    </w:p>
    <w:p w14:paraId="4D87B038" w14:textId="77777777" w:rsidR="007F6BF2" w:rsidRPr="001E26CA" w:rsidRDefault="007F6BF2" w:rsidP="007F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02C88" w14:textId="77777777" w:rsidR="007F6BF2" w:rsidRPr="00DD356B" w:rsidRDefault="007F6BF2" w:rsidP="007F6BF2">
      <w:pPr>
        <w:tabs>
          <w:tab w:val="left" w:pos="2340"/>
          <w:tab w:val="left" w:pos="334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5395597" w14:textId="77777777" w:rsidR="007F6BF2" w:rsidRDefault="007F6BF2" w:rsidP="007F6BF2">
      <w:pPr>
        <w:tabs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3395692F" w14:textId="77777777" w:rsidR="001E26CA" w:rsidRDefault="001E26CA">
      <w:pPr>
        <w:rPr>
          <w:sz w:val="20"/>
          <w:szCs w:val="20"/>
        </w:rPr>
      </w:pPr>
    </w:p>
    <w:p w14:paraId="05F0F623" w14:textId="77777777" w:rsidR="001E26CA" w:rsidRPr="001E26CA" w:rsidRDefault="001E26CA" w:rsidP="001E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49D3" w14:textId="77777777" w:rsidR="001E26CA" w:rsidRPr="001E26CA" w:rsidRDefault="001E26CA" w:rsidP="001E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FE477" w14:textId="77777777" w:rsidR="00E535CA" w:rsidRDefault="00E535CA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0CC87A5" w14:textId="77777777" w:rsidR="00E535CA" w:rsidRDefault="00E535CA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17C7352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E60FB56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99702C9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152AC1E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BA1BF3C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7322D73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B0667A6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FC32119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BD9951A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539B1D4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167F261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BCA16FC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2E0674F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5E83C0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95366C7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F9ACDC4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0D49A2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72A2AEC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7BD8364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C665D21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7E0FB7F7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C117E09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61CEA20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E4E92B6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75F15BA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5D15098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A0DB0C1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A42DEA4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263FD16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0F1281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E9B8778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FA8D84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B7D8218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8F4A0F3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BCF2FAB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6647F19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86CC2F8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F805240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8E036E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CA6BA44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344C30E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FFBCFC6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A5E90AF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8E1546E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770C50B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6C4422F7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0CFE541F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13EDDC71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72E90DA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077BEB5" w14:textId="77777777" w:rsidR="007F6BF2" w:rsidRDefault="007F6BF2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4CDBF27B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2CF23286" w14:textId="77777777" w:rsidR="008315A9" w:rsidRPr="008315A9" w:rsidRDefault="008315A9" w:rsidP="008315A9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ПИСОК</w:t>
      </w:r>
    </w:p>
    <w:p w14:paraId="6289105A" w14:textId="77777777" w:rsidR="008315A9" w:rsidRPr="008315A9" w:rsidRDefault="008315A9" w:rsidP="008315A9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УЧЕБНИКОВ, УЧЕБНЫХ ПОСОБИЙ 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РЕГЕОНАЛЬНОГО </w:t>
      </w:r>
      <w:r w:rsidR="006E3D50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КОМПАНЕНТА НА 2022/2023 </w:t>
      </w:r>
      <w:r w:rsidRPr="008315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УЧЕБНЫЙ ГОД.</w:t>
      </w:r>
    </w:p>
    <w:p w14:paraId="3F452616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5AD2E837" w14:textId="77777777" w:rsidR="008315A9" w:rsidRPr="008315A9" w:rsidRDefault="008315A9" w:rsidP="008315A9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68237818" w14:textId="77777777" w:rsidR="008315A9" w:rsidRDefault="008315A9" w:rsidP="001E26CA">
      <w:pPr>
        <w:tabs>
          <w:tab w:val="left" w:pos="5235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</w:p>
    <w:p w14:paraId="33C3230F" w14:textId="77777777" w:rsidR="008315A9" w:rsidRPr="008315A9" w:rsidRDefault="008315A9" w:rsidP="008315A9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5"/>
        <w:tblW w:w="9606" w:type="dxa"/>
        <w:tblLook w:val="04A0" w:firstRow="1" w:lastRow="0" w:firstColumn="1" w:lastColumn="0" w:noHBand="0" w:noVBand="1"/>
      </w:tblPr>
      <w:tblGrid>
        <w:gridCol w:w="534"/>
        <w:gridCol w:w="5826"/>
        <w:gridCol w:w="883"/>
        <w:gridCol w:w="2363"/>
      </w:tblGrid>
      <w:tr w:rsidR="008315A9" w:rsidRPr="001E26CA" w14:paraId="0065AC67" w14:textId="77777777" w:rsidTr="008315A9">
        <w:trPr>
          <w:trHeight w:val="13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D754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1E26CA">
              <w:rPr>
                <w:rFonts w:ascii="Times New Roman" w:eastAsia="Times New Roman" w:hAnsi="Times New Roman"/>
                <w:b/>
                <w:color w:val="000000"/>
              </w:rPr>
              <w:t>Чеченский язык</w:t>
            </w:r>
          </w:p>
        </w:tc>
      </w:tr>
      <w:tr w:rsidR="008315A9" w:rsidRPr="001E26CA" w14:paraId="2139BF2E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9AB2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1E26CA">
              <w:rPr>
                <w:rFonts w:ascii="Times New Roman" w:eastAsia="Times New Roman" w:hAnsi="Times New Roman"/>
                <w:b/>
                <w:sz w:val="16"/>
                <w:szCs w:val="24"/>
              </w:rPr>
              <w:t>№</w:t>
            </w:r>
          </w:p>
          <w:p w14:paraId="54A2901B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/>
                <w:sz w:val="16"/>
                <w:szCs w:val="24"/>
              </w:rPr>
              <w:t>п/п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442E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1E26CA">
              <w:rPr>
                <w:rFonts w:ascii="Times New Roman" w:eastAsia="Times New Roman" w:hAnsi="Times New Roman"/>
                <w:b/>
                <w:color w:val="000000"/>
              </w:rPr>
              <w:t>Автор, названия учебни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99E3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E26CA">
              <w:rPr>
                <w:rFonts w:ascii="Times New Roman" w:eastAsia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7900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1E26CA">
              <w:rPr>
                <w:rFonts w:ascii="Times New Roman" w:eastAsia="Times New Roman" w:hAnsi="Times New Roman"/>
                <w:b/>
                <w:color w:val="000000"/>
              </w:rPr>
              <w:t>Издательство</w:t>
            </w:r>
          </w:p>
        </w:tc>
      </w:tr>
      <w:tr w:rsidR="008315A9" w:rsidRPr="001E26CA" w14:paraId="256BB69A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1ACF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3B89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</w:rPr>
              <w:t>Солтаханов Э.Х,Солтаханов Э.Х, Аба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C36D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D91C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5C714B7A" w14:textId="77777777" w:rsidTr="008315A9">
        <w:trPr>
          <w:trHeight w:val="4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0AF6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511C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таханов Э.Х,Солтаханов И.Э.,Эдилов С.Э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A5E5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0C72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279AF11D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6DE7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DD95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таханов Э.Х,Солтаханов И.Э.,Эдилов С.Э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6C7B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7755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7C22BE4B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BB53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F5E88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</w:rPr>
              <w:t>Солтаханов Э.Х,Солтаханов Э.Х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A5926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0D86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613F1214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43BF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E401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хадов М.Р.Махмаев Ж.М.,Абдулкадырова Р.А.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1F099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0FB2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3D9766BE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711E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5C4C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хадов М.Р.Махмаев Ж.М.,Абдулкадырова Р.А.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EA5A0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D90B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BAF1DC4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6881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02C4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</w:rPr>
              <w:t>Овхадов М.Р.,Абдулкадырова Р.А.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F43E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BC9A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373C5114" w14:textId="77777777" w:rsidTr="008315A9">
        <w:trPr>
          <w:trHeight w:val="3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9610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9D95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жамалханов З.Д.,Вагапова Т.М.,Эсхаджиев Я.У.,Овхадов М.Р.,Абдулкадырова Р.А.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38B2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8-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B6CC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0B42DDFA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4E9C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775D7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Джамалханов З.Д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0714E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0-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79A8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0801E798" w14:textId="77777777" w:rsidTr="008315A9">
        <w:trPr>
          <w:trHeight w:val="13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7F49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b/>
                <w:color w:val="000000"/>
              </w:rPr>
              <w:t xml:space="preserve">  Чеченская литература</w:t>
            </w:r>
          </w:p>
        </w:tc>
      </w:tr>
      <w:tr w:rsidR="008315A9" w:rsidRPr="001E26CA" w14:paraId="1B3A2388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5E0D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FC87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9EC8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5364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79579147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EA28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BA86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таханов Э.Х,Солтаханов Э.Х,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9725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58EF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326A6280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436F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CFDF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таханов Э.Х,Солтаханов Э.Х,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499F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27A9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620629C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95C1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CB00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bCs/>
                <w:color w:val="000000"/>
              </w:rPr>
              <w:t>Солтаханов Э.Х,Солтаханов Э.Х,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C08D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BD4F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5BEA53A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A527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C8FF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дилов С.Э 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B3FA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79C1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23A6E08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59D1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862A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дилов С.Э 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A791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22E4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5808C122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DD47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EBBA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дилов С.Э 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E681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DBF2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BB78D9B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16AE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10F8B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мадов М.М.,АлиеваЗ.Л-А. 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046A" w14:textId="77777777" w:rsidR="008315A9" w:rsidRPr="001E26CA" w:rsidRDefault="0002361A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23D6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76762108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2402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637A" w14:textId="77777777" w:rsidR="008315A9" w:rsidRPr="001E26CA" w:rsidRDefault="008315A9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мадов М.М.,АлиеваЗ.Л-А. 20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17D0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4DE4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02361A" w:rsidRPr="001E26CA" w14:paraId="0A93E3CE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1DD4" w14:textId="77777777" w:rsidR="0002361A" w:rsidRPr="001E26CA" w:rsidRDefault="0002361A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1379" w14:textId="77777777" w:rsidR="0002361A" w:rsidRPr="001E26CA" w:rsidRDefault="0002361A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дилов С.И. Хрестоматия 1 ч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168" w14:textId="77777777" w:rsidR="0002361A" w:rsidRPr="001E26CA" w:rsidRDefault="0002361A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0491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02361A" w:rsidRPr="001E26CA" w14:paraId="18A4B70E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0FE" w14:textId="77777777" w:rsidR="0002361A" w:rsidRDefault="0002361A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0217" w14:textId="77777777" w:rsidR="0002361A" w:rsidRDefault="0002361A" w:rsidP="008315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дилов С.И. Хрестоматия 2 ча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2D3" w14:textId="77777777" w:rsidR="0002361A" w:rsidRPr="001E26CA" w:rsidRDefault="0002361A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23A8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1CFA3044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5175" w14:textId="77777777" w:rsidR="008315A9" w:rsidRPr="001E26CA" w:rsidRDefault="008315A9" w:rsidP="000236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2361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E2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9FEA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Арсанукаев 1.М .Хрестомат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681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932E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02361A" w:rsidRPr="001E26CA" w14:paraId="2879A42A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167" w14:textId="77777777" w:rsidR="0002361A" w:rsidRPr="001E26CA" w:rsidRDefault="0002361A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47F3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мадов М.М.,Алиева З.А. Хрестомат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C5A" w14:textId="77777777" w:rsidR="0002361A" w:rsidRPr="001E26CA" w:rsidRDefault="0002361A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F94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8315A9" w:rsidRPr="001E26CA" w14:paraId="2D4840A0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991A" w14:textId="77777777" w:rsidR="008315A9" w:rsidRPr="001E26CA" w:rsidRDefault="0002361A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8315A9" w:rsidRPr="001E26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5CFA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Туркаев Х.В.,Туркаева Р.А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B730" w14:textId="77777777" w:rsidR="008315A9" w:rsidRPr="001E26CA" w:rsidRDefault="008315A9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9A83" w14:textId="77777777" w:rsidR="008315A9" w:rsidRPr="001E26CA" w:rsidRDefault="008315A9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  <w:tr w:rsidR="0002361A" w:rsidRPr="001E26CA" w14:paraId="29A9C1DE" w14:textId="77777777" w:rsidTr="008315A9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3F8" w14:textId="77777777" w:rsidR="0002361A" w:rsidRPr="001E26CA" w:rsidRDefault="0002361A" w:rsidP="00831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53A1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радова З.И. Абдулкадырова Р.А. Хрестомат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F57E" w14:textId="77777777" w:rsidR="0002361A" w:rsidRPr="001E26CA" w:rsidRDefault="0002361A" w:rsidP="00831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D0D7" w14:textId="77777777" w:rsidR="0002361A" w:rsidRPr="001E26CA" w:rsidRDefault="0002361A" w:rsidP="00831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1E26CA">
              <w:rPr>
                <w:rFonts w:ascii="Times New Roman" w:eastAsia="Times New Roman" w:hAnsi="Times New Roman"/>
                <w:color w:val="000000"/>
                <w:sz w:val="18"/>
              </w:rPr>
              <w:t>АО «ИПК Грозненский рабочий»</w:t>
            </w:r>
          </w:p>
        </w:tc>
      </w:tr>
    </w:tbl>
    <w:p w14:paraId="707F1B91" w14:textId="77777777" w:rsidR="001E26CA" w:rsidRPr="001E26CA" w:rsidRDefault="001E26CA" w:rsidP="001E26CA">
      <w:pPr>
        <w:tabs>
          <w:tab w:val="left" w:pos="2340"/>
          <w:tab w:val="left" w:pos="334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751732C" w14:textId="77777777" w:rsidR="001E26CA" w:rsidRPr="001E26CA" w:rsidRDefault="001E26CA" w:rsidP="008315A9">
      <w:pPr>
        <w:tabs>
          <w:tab w:val="left" w:pos="2340"/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6ABC5598" w14:textId="77777777" w:rsidR="001E26CA" w:rsidRPr="001E26CA" w:rsidRDefault="001E26CA" w:rsidP="001E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C96A9" w14:textId="77777777" w:rsidR="001E26CA" w:rsidRPr="001E26CA" w:rsidRDefault="001E26CA" w:rsidP="001E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CC78F" w14:textId="77777777" w:rsidR="001E26CA" w:rsidRPr="001E26CA" w:rsidRDefault="001E26CA" w:rsidP="001E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07D96" w14:textId="77777777" w:rsidR="001E26CA" w:rsidRPr="00470040" w:rsidRDefault="001E26CA">
      <w:pPr>
        <w:rPr>
          <w:sz w:val="20"/>
          <w:szCs w:val="20"/>
        </w:rPr>
      </w:pPr>
    </w:p>
    <w:sectPr w:rsidR="001E26CA" w:rsidRPr="00470040" w:rsidSect="008315A9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DC44" w14:textId="77777777" w:rsidR="004374A9" w:rsidRDefault="004374A9" w:rsidP="00810FC3">
      <w:pPr>
        <w:spacing w:after="0" w:line="240" w:lineRule="auto"/>
      </w:pPr>
      <w:r>
        <w:separator/>
      </w:r>
    </w:p>
  </w:endnote>
  <w:endnote w:type="continuationSeparator" w:id="0">
    <w:p w14:paraId="77FF50BA" w14:textId="77777777" w:rsidR="004374A9" w:rsidRDefault="004374A9" w:rsidP="0081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D6B7" w14:textId="77777777" w:rsidR="004374A9" w:rsidRDefault="004374A9" w:rsidP="00810FC3">
      <w:pPr>
        <w:spacing w:after="0" w:line="240" w:lineRule="auto"/>
      </w:pPr>
      <w:r>
        <w:separator/>
      </w:r>
    </w:p>
  </w:footnote>
  <w:footnote w:type="continuationSeparator" w:id="0">
    <w:p w14:paraId="26E93B6F" w14:textId="77777777" w:rsidR="004374A9" w:rsidRDefault="004374A9" w:rsidP="00810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FC"/>
    <w:rsid w:val="00006174"/>
    <w:rsid w:val="0002361A"/>
    <w:rsid w:val="000935C0"/>
    <w:rsid w:val="00111259"/>
    <w:rsid w:val="00145E5A"/>
    <w:rsid w:val="00164CD5"/>
    <w:rsid w:val="0017449B"/>
    <w:rsid w:val="00174F81"/>
    <w:rsid w:val="00181275"/>
    <w:rsid w:val="001A7885"/>
    <w:rsid w:val="001B4489"/>
    <w:rsid w:val="001E26CA"/>
    <w:rsid w:val="00213F1A"/>
    <w:rsid w:val="00224D32"/>
    <w:rsid w:val="00270071"/>
    <w:rsid w:val="00284BB7"/>
    <w:rsid w:val="002D053E"/>
    <w:rsid w:val="00347BCC"/>
    <w:rsid w:val="003701D6"/>
    <w:rsid w:val="003861E8"/>
    <w:rsid w:val="003B36E5"/>
    <w:rsid w:val="003E5EBE"/>
    <w:rsid w:val="003F6E83"/>
    <w:rsid w:val="004374A9"/>
    <w:rsid w:val="00470040"/>
    <w:rsid w:val="00495313"/>
    <w:rsid w:val="004A42FC"/>
    <w:rsid w:val="004A7FD1"/>
    <w:rsid w:val="004D3B41"/>
    <w:rsid w:val="00504CDE"/>
    <w:rsid w:val="0055364F"/>
    <w:rsid w:val="00564B09"/>
    <w:rsid w:val="005917D0"/>
    <w:rsid w:val="005D5DA5"/>
    <w:rsid w:val="005E5193"/>
    <w:rsid w:val="00602DB1"/>
    <w:rsid w:val="0068221B"/>
    <w:rsid w:val="006E3D50"/>
    <w:rsid w:val="006F30CD"/>
    <w:rsid w:val="007000EB"/>
    <w:rsid w:val="007171F3"/>
    <w:rsid w:val="007F6BF2"/>
    <w:rsid w:val="00803A6A"/>
    <w:rsid w:val="00810FC3"/>
    <w:rsid w:val="008315A9"/>
    <w:rsid w:val="0084079B"/>
    <w:rsid w:val="0085631F"/>
    <w:rsid w:val="008765A1"/>
    <w:rsid w:val="008939B2"/>
    <w:rsid w:val="008970EA"/>
    <w:rsid w:val="008B314E"/>
    <w:rsid w:val="008C488F"/>
    <w:rsid w:val="008F6D5D"/>
    <w:rsid w:val="009343C7"/>
    <w:rsid w:val="0094368F"/>
    <w:rsid w:val="00944FE5"/>
    <w:rsid w:val="00964968"/>
    <w:rsid w:val="00985E67"/>
    <w:rsid w:val="009A4AB2"/>
    <w:rsid w:val="009F3D1C"/>
    <w:rsid w:val="00A6259A"/>
    <w:rsid w:val="00AD63BB"/>
    <w:rsid w:val="00B511C2"/>
    <w:rsid w:val="00B53534"/>
    <w:rsid w:val="00B57902"/>
    <w:rsid w:val="00B632FC"/>
    <w:rsid w:val="00B66E5D"/>
    <w:rsid w:val="00B84950"/>
    <w:rsid w:val="00B86C0C"/>
    <w:rsid w:val="00BA7975"/>
    <w:rsid w:val="00C53DC4"/>
    <w:rsid w:val="00C92363"/>
    <w:rsid w:val="00D406C1"/>
    <w:rsid w:val="00D47FD9"/>
    <w:rsid w:val="00D65ABD"/>
    <w:rsid w:val="00D73748"/>
    <w:rsid w:val="00D945DB"/>
    <w:rsid w:val="00DD2698"/>
    <w:rsid w:val="00E3376B"/>
    <w:rsid w:val="00E535CA"/>
    <w:rsid w:val="00E56516"/>
    <w:rsid w:val="00E64D75"/>
    <w:rsid w:val="00E93227"/>
    <w:rsid w:val="00EA378C"/>
    <w:rsid w:val="00ED5C92"/>
    <w:rsid w:val="00ED7B01"/>
    <w:rsid w:val="00EE322C"/>
    <w:rsid w:val="00EE6A86"/>
    <w:rsid w:val="00F042F4"/>
    <w:rsid w:val="00F97764"/>
    <w:rsid w:val="00FB53C6"/>
    <w:rsid w:val="00FD3173"/>
    <w:rsid w:val="00FE4C26"/>
    <w:rsid w:val="00FF2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06AA"/>
  <w15:docId w15:val="{15D68EFA-7111-4939-9D2B-8331711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A86"/>
  </w:style>
  <w:style w:type="paragraph" w:styleId="2">
    <w:name w:val="heading 2"/>
    <w:basedOn w:val="a"/>
    <w:next w:val="a"/>
    <w:link w:val="20"/>
    <w:uiPriority w:val="9"/>
    <w:unhideWhenUsed/>
    <w:qFormat/>
    <w:rsid w:val="0059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FC3"/>
  </w:style>
  <w:style w:type="paragraph" w:styleId="a5">
    <w:name w:val="footer"/>
    <w:basedOn w:val="a"/>
    <w:link w:val="a6"/>
    <w:uiPriority w:val="99"/>
    <w:unhideWhenUsed/>
    <w:rsid w:val="0081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FC3"/>
  </w:style>
  <w:style w:type="table" w:styleId="a7">
    <w:name w:val="Table Grid"/>
    <w:basedOn w:val="a1"/>
    <w:uiPriority w:val="39"/>
    <w:rsid w:val="00F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3F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91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7"/>
    <w:uiPriority w:val="59"/>
    <w:rsid w:val="001E26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9BFE-9A90-4307-8636-5AD70DF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Ш №5</cp:lastModifiedBy>
  <cp:revision>3</cp:revision>
  <cp:lastPrinted>2021-11-11T08:54:00Z</cp:lastPrinted>
  <dcterms:created xsi:type="dcterms:W3CDTF">2022-10-05T06:45:00Z</dcterms:created>
  <dcterms:modified xsi:type="dcterms:W3CDTF">2022-10-05T06:45:00Z</dcterms:modified>
</cp:coreProperties>
</file>